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E8347" w14:textId="77777777" w:rsidR="00311DE0" w:rsidRPr="00401759" w:rsidRDefault="00311DE0" w:rsidP="00311DE0">
      <w:pPr>
        <w:suppressAutoHyphens/>
        <w:wordWrap w:val="0"/>
        <w:overflowPunct w:val="0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  <w:r w:rsidRPr="00401759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第１号様式（第５条関係）</w:t>
      </w:r>
    </w:p>
    <w:p w14:paraId="163F0413" w14:textId="77777777" w:rsidR="00311DE0" w:rsidRPr="00401759" w:rsidRDefault="00311DE0" w:rsidP="000379F1">
      <w:pPr>
        <w:suppressAutoHyphens/>
        <w:wordWrap w:val="0"/>
        <w:overflowPunct w:val="0"/>
        <w:ind w:rightChars="100" w:right="218"/>
        <w:jc w:val="right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  <w:r w:rsidRPr="00401759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番　　　　　号</w:t>
      </w:r>
    </w:p>
    <w:p w14:paraId="0A8C191C" w14:textId="77777777" w:rsidR="00311DE0" w:rsidRPr="00401759" w:rsidRDefault="00311DE0" w:rsidP="000379F1">
      <w:pPr>
        <w:suppressAutoHyphens/>
        <w:wordWrap w:val="0"/>
        <w:overflowPunct w:val="0"/>
        <w:ind w:rightChars="100" w:right="218"/>
        <w:jc w:val="right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  <w:r w:rsidRPr="00401759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 xml:space="preserve">　　　年　月　日</w:t>
      </w:r>
    </w:p>
    <w:p w14:paraId="3BABF03C" w14:textId="77777777" w:rsidR="00311DE0" w:rsidRPr="00401759" w:rsidRDefault="00311DE0" w:rsidP="00311DE0">
      <w:pPr>
        <w:suppressAutoHyphens/>
        <w:wordWrap w:val="0"/>
        <w:overflowPunct w:val="0"/>
        <w:ind w:left="227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</w:p>
    <w:p w14:paraId="4E2BF5F4" w14:textId="77777777" w:rsidR="00311DE0" w:rsidRPr="00401759" w:rsidRDefault="000379F1" w:rsidP="000379F1">
      <w:pPr>
        <w:suppressAutoHyphens/>
        <w:wordWrap w:val="0"/>
        <w:overflowPunct w:val="0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  <w:r w:rsidRPr="00401759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鹿児島</w:t>
      </w:r>
      <w:r w:rsidR="00311DE0" w:rsidRPr="00401759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地域振興局長</w:t>
      </w:r>
      <w:r w:rsidRPr="00401759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 xml:space="preserve">　殿</w:t>
      </w:r>
    </w:p>
    <w:p w14:paraId="07876869" w14:textId="77777777" w:rsidR="003B17F3" w:rsidRPr="00401759" w:rsidRDefault="003B17F3" w:rsidP="003B17F3">
      <w:pPr>
        <w:rPr>
          <w:rFonts w:ascii="HGｺﾞｼｯｸM" w:eastAsia="HGｺﾞｼｯｸM"/>
          <w:sz w:val="24"/>
          <w:szCs w:val="24"/>
        </w:rPr>
      </w:pPr>
    </w:p>
    <w:p w14:paraId="70BD44A8" w14:textId="77777777" w:rsidR="003B17F3" w:rsidRPr="00401759" w:rsidRDefault="001C5135" w:rsidP="003B17F3">
      <w:pPr>
        <w:ind w:leftChars="1800" w:left="3928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kern w:val="0"/>
          <w:sz w:val="24"/>
          <w:szCs w:val="24"/>
        </w:rPr>
        <w:t>所在地</w:t>
      </w:r>
      <w:r w:rsidR="003B17F3" w:rsidRPr="00401759">
        <w:rPr>
          <w:rFonts w:ascii="HGｺﾞｼｯｸM" w:eastAsia="HGｺﾞｼｯｸM" w:hint="eastAsia"/>
          <w:kern w:val="0"/>
          <w:sz w:val="24"/>
          <w:szCs w:val="24"/>
        </w:rPr>
        <w:t xml:space="preserve">　</w:t>
      </w:r>
    </w:p>
    <w:p w14:paraId="27FFC9EF" w14:textId="77777777" w:rsidR="003B17F3" w:rsidRPr="00401759" w:rsidRDefault="003B17F3" w:rsidP="003B17F3">
      <w:pPr>
        <w:ind w:leftChars="2200" w:left="4801"/>
        <w:rPr>
          <w:rFonts w:ascii="HGｺﾞｼｯｸM" w:eastAsia="HGｺﾞｼｯｸM"/>
          <w:sz w:val="24"/>
          <w:szCs w:val="24"/>
        </w:rPr>
      </w:pPr>
    </w:p>
    <w:p w14:paraId="1AF294B1" w14:textId="77777777" w:rsidR="003B17F3" w:rsidRPr="00401759" w:rsidRDefault="001C5135" w:rsidP="003B17F3">
      <w:pPr>
        <w:ind w:leftChars="1800" w:left="3928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企業</w:t>
      </w:r>
      <w:r w:rsidR="003B17F3" w:rsidRPr="00401759">
        <w:rPr>
          <w:rFonts w:ascii="HGｺﾞｼｯｸM" w:eastAsia="HGｺﾞｼｯｸM" w:hint="eastAsia"/>
          <w:sz w:val="24"/>
          <w:szCs w:val="24"/>
        </w:rPr>
        <w:t xml:space="preserve">名　</w:t>
      </w:r>
    </w:p>
    <w:p w14:paraId="673F0CFC" w14:textId="77777777" w:rsidR="003B17F3" w:rsidRPr="00401759" w:rsidRDefault="003B17F3" w:rsidP="003B17F3">
      <w:pPr>
        <w:ind w:leftChars="2200" w:left="4801"/>
        <w:rPr>
          <w:rFonts w:ascii="HGｺﾞｼｯｸM" w:eastAsia="HGｺﾞｼｯｸM"/>
          <w:sz w:val="24"/>
          <w:szCs w:val="24"/>
        </w:rPr>
      </w:pPr>
    </w:p>
    <w:p w14:paraId="78E212B5" w14:textId="77777777" w:rsidR="003B17F3" w:rsidRPr="00401759" w:rsidRDefault="003B17F3" w:rsidP="003B17F3">
      <w:pPr>
        <w:ind w:leftChars="1800" w:left="3928"/>
        <w:rPr>
          <w:rFonts w:ascii="HGｺﾞｼｯｸM" w:eastAsia="HGｺﾞｼｯｸM"/>
          <w:sz w:val="24"/>
          <w:szCs w:val="24"/>
        </w:rPr>
      </w:pPr>
      <w:r w:rsidRPr="00401759">
        <w:rPr>
          <w:rFonts w:ascii="HGｺﾞｼｯｸM" w:eastAsia="HGｺﾞｼｯｸM" w:hint="eastAsia"/>
          <w:sz w:val="24"/>
          <w:szCs w:val="24"/>
        </w:rPr>
        <w:t xml:space="preserve">代表者　役職名　</w:t>
      </w:r>
    </w:p>
    <w:p w14:paraId="13F4B0ED" w14:textId="77777777" w:rsidR="003B17F3" w:rsidRPr="00401759" w:rsidRDefault="003B17F3" w:rsidP="003B17F3">
      <w:pPr>
        <w:ind w:leftChars="2200" w:left="4801"/>
        <w:rPr>
          <w:rFonts w:ascii="HGｺﾞｼｯｸM" w:eastAsia="HGｺﾞｼｯｸM"/>
          <w:sz w:val="24"/>
          <w:szCs w:val="24"/>
        </w:rPr>
      </w:pPr>
      <w:r w:rsidRPr="00401759">
        <w:rPr>
          <w:rFonts w:ascii="HGｺﾞｼｯｸM" w:eastAsia="HGｺﾞｼｯｸM" w:hint="eastAsia"/>
          <w:spacing w:val="122"/>
          <w:kern w:val="0"/>
          <w:sz w:val="24"/>
          <w:szCs w:val="24"/>
          <w:fitText w:val="723" w:id="-751055615"/>
        </w:rPr>
        <w:t>氏</w:t>
      </w:r>
      <w:r w:rsidRPr="00401759">
        <w:rPr>
          <w:rFonts w:ascii="HGｺﾞｼｯｸM" w:eastAsia="HGｺﾞｼｯｸM" w:hint="eastAsia"/>
          <w:kern w:val="0"/>
          <w:sz w:val="24"/>
          <w:szCs w:val="24"/>
          <w:fitText w:val="723" w:id="-751055615"/>
        </w:rPr>
        <w:t>名</w:t>
      </w:r>
      <w:r w:rsidRPr="00401759">
        <w:rPr>
          <w:rFonts w:ascii="HGｺﾞｼｯｸM" w:eastAsia="HGｺﾞｼｯｸM" w:hint="eastAsia"/>
          <w:kern w:val="0"/>
          <w:sz w:val="24"/>
          <w:szCs w:val="24"/>
        </w:rPr>
        <w:t xml:space="preserve">　</w:t>
      </w:r>
    </w:p>
    <w:p w14:paraId="2D3441A6" w14:textId="77777777" w:rsidR="00311DE0" w:rsidRPr="00401759" w:rsidRDefault="00311DE0" w:rsidP="00401759">
      <w:pPr>
        <w:suppressAutoHyphens/>
        <w:wordWrap w:val="0"/>
        <w:overflowPunct w:val="0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</w:p>
    <w:p w14:paraId="48C75712" w14:textId="77777777" w:rsidR="00401759" w:rsidRDefault="00311DE0" w:rsidP="00311DE0">
      <w:pPr>
        <w:suppressAutoHyphens/>
        <w:wordWrap w:val="0"/>
        <w:overflowPunct w:val="0"/>
        <w:ind w:left="224"/>
        <w:jc w:val="center"/>
        <w:textAlignment w:val="baseline"/>
        <w:rPr>
          <w:rFonts w:ascii="HGｺﾞｼｯｸM" w:eastAsia="HGｺﾞｼｯｸM" w:cs="ＭＳ 明朝"/>
          <w:color w:val="000000"/>
          <w:kern w:val="0"/>
          <w:sz w:val="24"/>
          <w:szCs w:val="24"/>
        </w:rPr>
      </w:pPr>
      <w:r w:rsidRPr="00401759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 xml:space="preserve">　　　年度地域振興推進事業（</w:t>
      </w:r>
      <w:r w:rsidR="00CC37CB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中小企業魅力発信</w:t>
      </w:r>
      <w:r w:rsidR="00D961D7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支援事業</w:t>
      </w:r>
      <w:r w:rsidRPr="00401759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）</w:t>
      </w:r>
    </w:p>
    <w:p w14:paraId="2264183F" w14:textId="77777777" w:rsidR="00311DE0" w:rsidRPr="00401759" w:rsidRDefault="00311DE0" w:rsidP="00311DE0">
      <w:pPr>
        <w:suppressAutoHyphens/>
        <w:wordWrap w:val="0"/>
        <w:overflowPunct w:val="0"/>
        <w:ind w:left="224"/>
        <w:jc w:val="center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  <w:r w:rsidRPr="00401759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補助金交付申請書</w:t>
      </w:r>
    </w:p>
    <w:p w14:paraId="7502E008" w14:textId="77777777" w:rsidR="00311DE0" w:rsidRPr="00401759" w:rsidRDefault="00311DE0" w:rsidP="00311DE0">
      <w:pPr>
        <w:suppressAutoHyphens/>
        <w:wordWrap w:val="0"/>
        <w:overflowPunct w:val="0"/>
        <w:ind w:left="224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</w:p>
    <w:p w14:paraId="0A598720" w14:textId="77777777" w:rsidR="00311DE0" w:rsidRPr="00401759" w:rsidRDefault="00311DE0" w:rsidP="00401759">
      <w:pPr>
        <w:suppressAutoHyphens/>
        <w:wordWrap w:val="0"/>
        <w:overflowPunct w:val="0"/>
        <w:ind w:firstLineChars="100" w:firstLine="248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  <w:r w:rsidRPr="00401759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 xml:space="preserve">　　　　年度において地域振興推進事業（</w:t>
      </w:r>
      <w:r w:rsidR="00CC37CB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中小企業魅力発信</w:t>
      </w:r>
      <w:r w:rsidR="00D961D7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支援事業</w:t>
      </w:r>
      <w:r w:rsidRPr="00401759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）を実施したいので，下記のとおり補助金を交付くださるよう，鹿児島県補助金等交付規則第３条及び鹿児島県地域振興推進事業補助金交付要綱第５条の規定により，関係書類を添えて申請します。</w:t>
      </w:r>
    </w:p>
    <w:p w14:paraId="27A17F9D" w14:textId="77777777" w:rsidR="00311DE0" w:rsidRPr="00401759" w:rsidRDefault="00311DE0" w:rsidP="00311DE0">
      <w:pPr>
        <w:suppressAutoHyphens/>
        <w:wordWrap w:val="0"/>
        <w:overflowPunct w:val="0"/>
        <w:ind w:left="224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</w:p>
    <w:p w14:paraId="79A96B38" w14:textId="77777777" w:rsidR="00311DE0" w:rsidRPr="00401759" w:rsidRDefault="00311DE0" w:rsidP="00311DE0">
      <w:pPr>
        <w:suppressAutoHyphens/>
        <w:wordWrap w:val="0"/>
        <w:overflowPunct w:val="0"/>
        <w:ind w:left="224"/>
        <w:jc w:val="center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  <w:r w:rsidRPr="00401759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記</w:t>
      </w:r>
    </w:p>
    <w:p w14:paraId="73834498" w14:textId="77777777" w:rsidR="00311DE0" w:rsidRPr="00401759" w:rsidRDefault="00311DE0" w:rsidP="00311DE0">
      <w:pPr>
        <w:suppressAutoHyphens/>
        <w:wordWrap w:val="0"/>
        <w:overflowPunct w:val="0"/>
        <w:ind w:left="224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</w:p>
    <w:p w14:paraId="0DEB61CD" w14:textId="77777777" w:rsidR="00311DE0" w:rsidRPr="00401759" w:rsidRDefault="00311DE0" w:rsidP="00B40087">
      <w:pPr>
        <w:suppressAutoHyphens/>
        <w:wordWrap w:val="0"/>
        <w:overflowPunct w:val="0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  <w:r w:rsidRPr="00401759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１　補助金交付申請額　　　金　　　　　　　円</w:t>
      </w:r>
    </w:p>
    <w:p w14:paraId="1A139C37" w14:textId="77777777" w:rsidR="00311DE0" w:rsidRPr="00401759" w:rsidRDefault="00311DE0" w:rsidP="00B40087">
      <w:pPr>
        <w:suppressAutoHyphens/>
        <w:wordWrap w:val="0"/>
        <w:overflowPunct w:val="0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</w:p>
    <w:p w14:paraId="7D5C99EE" w14:textId="77777777" w:rsidR="00311DE0" w:rsidRDefault="00311DE0" w:rsidP="00B40087">
      <w:pPr>
        <w:suppressAutoHyphens/>
        <w:wordWrap w:val="0"/>
        <w:overflowPunct w:val="0"/>
        <w:textAlignment w:val="baseline"/>
        <w:rPr>
          <w:rFonts w:ascii="HGｺﾞｼｯｸM" w:eastAsia="HGｺﾞｼｯｸM" w:cs="ＭＳ 明朝"/>
          <w:color w:val="000000"/>
          <w:kern w:val="0"/>
          <w:sz w:val="24"/>
          <w:szCs w:val="24"/>
        </w:rPr>
      </w:pPr>
      <w:r w:rsidRPr="00401759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２</w:t>
      </w:r>
      <w:r w:rsidR="00401759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 xml:space="preserve">　</w:t>
      </w:r>
      <w:r w:rsidRPr="00401759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関係書類</w:t>
      </w:r>
    </w:p>
    <w:p w14:paraId="648A4941" w14:textId="77777777" w:rsidR="00B40087" w:rsidRDefault="00B40087" w:rsidP="00B40087">
      <w:pPr>
        <w:suppressAutoHyphens/>
        <w:overflowPunct w:val="0"/>
        <w:ind w:leftChars="100" w:left="218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HGｺﾞｼｯｸM" w:eastAsia="HGｺﾞｼｯｸM" w:hAnsi="Times New Roman" w:cs="Times New Roman" w:hint="eastAsia"/>
          <w:color w:val="000000"/>
          <w:spacing w:val="2"/>
          <w:kern w:val="0"/>
          <w:sz w:val="24"/>
          <w:szCs w:val="24"/>
        </w:rPr>
        <w:t>(</w:t>
      </w:r>
      <w:r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  <w:t xml:space="preserve">1) </w:t>
      </w:r>
      <w:r>
        <w:rPr>
          <w:rFonts w:ascii="HGｺﾞｼｯｸM" w:eastAsia="HGｺﾞｼｯｸM" w:hAnsi="Times New Roman" w:cs="Times New Roman" w:hint="eastAsia"/>
          <w:color w:val="000000"/>
          <w:spacing w:val="2"/>
          <w:kern w:val="0"/>
          <w:sz w:val="24"/>
          <w:szCs w:val="24"/>
        </w:rPr>
        <w:t>事業計画書</w:t>
      </w:r>
    </w:p>
    <w:p w14:paraId="28291DF4" w14:textId="77777777" w:rsidR="00B40087" w:rsidRDefault="00B40087" w:rsidP="00B40087">
      <w:pPr>
        <w:suppressAutoHyphens/>
        <w:overflowPunct w:val="0"/>
        <w:ind w:leftChars="100" w:left="218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HGｺﾞｼｯｸM" w:eastAsia="HGｺﾞｼｯｸM" w:hAnsi="Times New Roman" w:cs="Times New Roman" w:hint="eastAsia"/>
          <w:color w:val="000000"/>
          <w:spacing w:val="2"/>
          <w:kern w:val="0"/>
          <w:sz w:val="24"/>
          <w:szCs w:val="24"/>
        </w:rPr>
        <w:t>(2)</w:t>
      </w:r>
      <w:r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  <w:t xml:space="preserve"> </w:t>
      </w:r>
      <w:r>
        <w:rPr>
          <w:rFonts w:ascii="HGｺﾞｼｯｸM" w:eastAsia="HGｺﾞｼｯｸM" w:hAnsi="Times New Roman" w:cs="Times New Roman" w:hint="eastAsia"/>
          <w:color w:val="000000"/>
          <w:spacing w:val="2"/>
          <w:kern w:val="0"/>
          <w:sz w:val="24"/>
          <w:szCs w:val="24"/>
        </w:rPr>
        <w:t>収支予算書</w:t>
      </w:r>
    </w:p>
    <w:p w14:paraId="5CC5B5DD" w14:textId="68DE1CFA" w:rsidR="000745E2" w:rsidRPr="00C30A97" w:rsidRDefault="000745E2" w:rsidP="00B40087">
      <w:pPr>
        <w:suppressAutoHyphens/>
        <w:overflowPunct w:val="0"/>
        <w:ind w:leftChars="100" w:left="218"/>
        <w:textAlignment w:val="baseline"/>
        <w:rPr>
          <w:rFonts w:ascii="HGｺﾞｼｯｸM" w:eastAsia="HGｺﾞｼｯｸM" w:hAnsi="Times New Roman" w:cs="Times New Roman"/>
          <w:spacing w:val="2"/>
          <w:kern w:val="0"/>
          <w:sz w:val="24"/>
          <w:szCs w:val="24"/>
        </w:rPr>
      </w:pPr>
      <w:r w:rsidRPr="00C30A97">
        <w:rPr>
          <w:rFonts w:ascii="HGｺﾞｼｯｸM" w:eastAsia="HGｺﾞｼｯｸM" w:hAnsi="Times New Roman" w:cs="Times New Roman" w:hint="eastAsia"/>
          <w:spacing w:val="2"/>
          <w:kern w:val="0"/>
          <w:sz w:val="24"/>
          <w:szCs w:val="24"/>
        </w:rPr>
        <w:t>(3) 県税の未納がないことの証明書</w:t>
      </w:r>
    </w:p>
    <w:p w14:paraId="4C6EDD3A" w14:textId="77777777" w:rsidR="00311DE0" w:rsidRDefault="00311DE0" w:rsidP="00B40087">
      <w:pPr>
        <w:adjustRightInd w:val="0"/>
        <w:ind w:leftChars="100" w:left="218"/>
        <w:jc w:val="left"/>
        <w:rPr>
          <w:rFonts w:cs="ＭＳ 明朝"/>
          <w:color w:val="000000"/>
          <w:kern w:val="0"/>
          <w:sz w:val="22"/>
        </w:rPr>
      </w:pPr>
    </w:p>
    <w:sectPr w:rsidR="00311DE0" w:rsidSect="000379F1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AndChars" w:linePitch="338" w:charSpace="1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0D163" w14:textId="77777777" w:rsidR="00E61DFF" w:rsidRDefault="00E61DFF" w:rsidP="00E61DFF">
      <w:r>
        <w:separator/>
      </w:r>
    </w:p>
  </w:endnote>
  <w:endnote w:type="continuationSeparator" w:id="0">
    <w:p w14:paraId="643E12D3" w14:textId="77777777" w:rsidR="00E61DFF" w:rsidRDefault="00E61DFF" w:rsidP="00E61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7ADEB" w14:textId="77777777" w:rsidR="00E61DFF" w:rsidRDefault="00E61DFF" w:rsidP="00E61DFF">
      <w:r>
        <w:separator/>
      </w:r>
    </w:p>
  </w:footnote>
  <w:footnote w:type="continuationSeparator" w:id="0">
    <w:p w14:paraId="2F25B687" w14:textId="77777777" w:rsidR="00E61DFF" w:rsidRDefault="00E61DFF" w:rsidP="00E61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08DA2" w14:textId="77777777" w:rsidR="00F820BB" w:rsidRDefault="00F820BB">
    <w:pPr>
      <w:pStyle w:val="a9"/>
    </w:pPr>
    <w:r w:rsidRPr="00F820BB">
      <w:rPr>
        <w:rFonts w:ascii="HGｺﾞｼｯｸM" w:eastAsia="HGｺﾞｼｯｸM" w:hint="eastAsia"/>
        <w:sz w:val="24"/>
        <w:szCs w:val="24"/>
      </w:rPr>
      <w:t>交付要綱</w:t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9"/>
  <w:drawingGridVerticalSpacing w:val="16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DE0"/>
    <w:rsid w:val="000379F1"/>
    <w:rsid w:val="00065420"/>
    <w:rsid w:val="000745E2"/>
    <w:rsid w:val="000A62BE"/>
    <w:rsid w:val="00176337"/>
    <w:rsid w:val="001C5135"/>
    <w:rsid w:val="002240B0"/>
    <w:rsid w:val="00275988"/>
    <w:rsid w:val="002C6068"/>
    <w:rsid w:val="002F1162"/>
    <w:rsid w:val="00311DE0"/>
    <w:rsid w:val="003B17F3"/>
    <w:rsid w:val="003C7286"/>
    <w:rsid w:val="00401759"/>
    <w:rsid w:val="004D3DB0"/>
    <w:rsid w:val="00555F8C"/>
    <w:rsid w:val="005B4A75"/>
    <w:rsid w:val="005C384A"/>
    <w:rsid w:val="005E19DF"/>
    <w:rsid w:val="00B40087"/>
    <w:rsid w:val="00C2306B"/>
    <w:rsid w:val="00C30A97"/>
    <w:rsid w:val="00CC37CB"/>
    <w:rsid w:val="00D961D7"/>
    <w:rsid w:val="00E14193"/>
    <w:rsid w:val="00E61DFF"/>
    <w:rsid w:val="00F820BB"/>
    <w:rsid w:val="00F91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69C16A3"/>
  <w15:chartTrackingRefBased/>
  <w15:docId w15:val="{A9676797-2229-4B47-9AF3-5AC9A779A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標準(太郎文書スタイル)"/>
    <w:uiPriority w:val="99"/>
    <w:rsid w:val="00555F8C"/>
    <w:pPr>
      <w:widowControl w:val="0"/>
      <w:suppressAutoHyphens/>
      <w:wordWrap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</w:rPr>
  </w:style>
  <w:style w:type="paragraph" w:styleId="a5">
    <w:name w:val="Note Heading"/>
    <w:basedOn w:val="a"/>
    <w:next w:val="a"/>
    <w:link w:val="a6"/>
    <w:uiPriority w:val="99"/>
    <w:unhideWhenUsed/>
    <w:rsid w:val="002F1162"/>
    <w:pPr>
      <w:jc w:val="center"/>
    </w:pPr>
    <w:rPr>
      <w:rFonts w:cs="ＭＳ 明朝"/>
      <w:color w:val="000000"/>
      <w:kern w:val="0"/>
      <w:sz w:val="22"/>
    </w:rPr>
  </w:style>
  <w:style w:type="character" w:customStyle="1" w:styleId="a6">
    <w:name w:val="記 (文字)"/>
    <w:basedOn w:val="a0"/>
    <w:link w:val="a5"/>
    <w:uiPriority w:val="99"/>
    <w:rsid w:val="002F1162"/>
    <w:rPr>
      <w:rFonts w:cs="ＭＳ 明朝"/>
      <w:color w:val="000000"/>
      <w:kern w:val="0"/>
      <w:sz w:val="22"/>
    </w:rPr>
  </w:style>
  <w:style w:type="paragraph" w:styleId="a7">
    <w:name w:val="Closing"/>
    <w:basedOn w:val="a"/>
    <w:link w:val="a8"/>
    <w:uiPriority w:val="99"/>
    <w:unhideWhenUsed/>
    <w:rsid w:val="002F1162"/>
    <w:pPr>
      <w:jc w:val="right"/>
    </w:pPr>
    <w:rPr>
      <w:rFonts w:cs="ＭＳ 明朝"/>
      <w:color w:val="000000"/>
      <w:kern w:val="0"/>
      <w:sz w:val="22"/>
    </w:rPr>
  </w:style>
  <w:style w:type="character" w:customStyle="1" w:styleId="a8">
    <w:name w:val="結語 (文字)"/>
    <w:basedOn w:val="a0"/>
    <w:link w:val="a7"/>
    <w:uiPriority w:val="99"/>
    <w:rsid w:val="002F1162"/>
    <w:rPr>
      <w:rFonts w:cs="ＭＳ 明朝"/>
      <w:color w:val="000000"/>
      <w:kern w:val="0"/>
      <w:sz w:val="22"/>
    </w:rPr>
  </w:style>
  <w:style w:type="paragraph" w:styleId="a9">
    <w:name w:val="header"/>
    <w:basedOn w:val="a"/>
    <w:link w:val="aa"/>
    <w:uiPriority w:val="99"/>
    <w:unhideWhenUsed/>
    <w:rsid w:val="00E61D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61DFF"/>
  </w:style>
  <w:style w:type="paragraph" w:styleId="ab">
    <w:name w:val="footer"/>
    <w:basedOn w:val="a"/>
    <w:link w:val="ac"/>
    <w:uiPriority w:val="99"/>
    <w:unhideWhenUsed/>
    <w:rsid w:val="00E61DF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61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83166-3D8E-4C8F-901C-026A4AD2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dc:description/>
  <cp:lastModifiedBy>吉津 麻美</cp:lastModifiedBy>
  <cp:revision>10</cp:revision>
  <dcterms:created xsi:type="dcterms:W3CDTF">2025-03-07T06:01:00Z</dcterms:created>
  <dcterms:modified xsi:type="dcterms:W3CDTF">2026-05-13T07:17:00Z</dcterms:modified>
</cp:coreProperties>
</file>